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B3" w:rsidRDefault="00264563">
      <w:pPr>
        <w:jc w:val="center"/>
      </w:pPr>
      <w:r>
        <w:rPr>
          <w:b/>
          <w:sz w:val="40"/>
        </w:rPr>
        <w:t xml:space="preserve">Bamidele </w:t>
      </w:r>
      <w:proofErr w:type="spellStart"/>
      <w:r>
        <w:rPr>
          <w:b/>
          <w:sz w:val="40"/>
        </w:rPr>
        <w:t>Olusola</w:t>
      </w:r>
      <w:proofErr w:type="spellEnd"/>
    </w:p>
    <w:p w:rsidR="003D04B3" w:rsidRDefault="00264563">
      <w:pPr>
        <w:jc w:val="center"/>
      </w:pPr>
      <w:r>
        <w:t xml:space="preserve"> +234-704-724-5849</w:t>
      </w:r>
      <w:r w:rsidR="00E45A81">
        <w:t xml:space="preserve"> | </w:t>
      </w:r>
      <w:proofErr w:type="gramStart"/>
      <w:r w:rsidR="00E45A81">
        <w:t>✉</w:t>
      </w:r>
      <w:r>
        <w:t xml:space="preserve">  olusolabamidele33@g</w:t>
      </w:r>
      <w:r w:rsidR="00E45A81">
        <w:t>mail.com</w:t>
      </w:r>
      <w:proofErr w:type="gramEnd"/>
      <w:r w:rsidR="00E45A81">
        <w:br/>
      </w:r>
      <w:r w:rsidR="00E45A81">
        <w:t xml:space="preserve">| </w:t>
      </w:r>
      <w:r w:rsidR="00E45A81">
        <w:t>💻</w:t>
      </w:r>
      <w:r>
        <w:t xml:space="preserve"> GitHub: github.com/bammy08</w:t>
      </w:r>
      <w:bookmarkStart w:id="0" w:name="_GoBack"/>
      <w:bookmarkEnd w:id="0"/>
      <w:r w:rsidR="00E45A81"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0"/>
        <w:gridCol w:w="5320"/>
      </w:tblGrid>
      <w:tr w:rsidR="003D04B3"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kills</w:t>
            </w:r>
            <w:r>
              <w:rPr>
                <w:b/>
              </w:rPr>
              <w:br/>
            </w:r>
            <w:r>
              <w:t>✅</w:t>
            </w:r>
            <w:r>
              <w:t xml:space="preserve"> Frontend: React, Redux, TypeScript, HTML5, CSS3, TailwindCSS</w:t>
            </w:r>
            <w:r>
              <w:br/>
              <w:t xml:space="preserve">✅ Backend: Node.js, Express.js, MongoDB, PostgreSQL, RESTful </w:t>
            </w:r>
            <w:r>
              <w:t>APIs</w:t>
            </w:r>
            <w:r>
              <w:br/>
              <w:t>✅ Tools: Git, Docker, Webpack, Jest, Agile/Scrum</w:t>
            </w:r>
            <w:r>
              <w:br/>
              <w:t>✅ Design: Figma, Adobe XD, Sketch, Prototyping</w:t>
            </w:r>
            <w:r>
              <w:br/>
            </w:r>
            <w:r>
              <w:rPr>
                <w:b/>
              </w:rPr>
              <w:br/>
              <w:t>Education</w:t>
            </w:r>
            <w:r>
              <w:rPr>
                <w:b/>
              </w:rPr>
              <w:br/>
            </w:r>
            <w:r>
              <w:t>🎓</w:t>
            </w:r>
            <w:r>
              <w:t xml:space="preserve"> Bachelor of Science in Physics/Electronics</w:t>
            </w:r>
            <w:r>
              <w:br/>
              <w:t>Federal University of Technology (2009)</w:t>
            </w:r>
            <w:r>
              <w:br/>
            </w:r>
            <w:r>
              <w:rPr>
                <w:b/>
              </w:rPr>
              <w:br/>
              <w:t>Certifications</w:t>
            </w:r>
            <w:r>
              <w:rPr>
                <w:b/>
              </w:rPr>
              <w:br/>
            </w:r>
            <w:r>
              <w:t>📜</w:t>
            </w:r>
            <w:r>
              <w:t xml:space="preserve"> Frontend Developer Certificate – Meta (</w:t>
            </w:r>
            <w:r>
              <w:t>Coursera, 2023)</w:t>
            </w:r>
            <w:r>
              <w:br/>
            </w:r>
            <w:r>
              <w:t>📜</w:t>
            </w:r>
            <w:r>
              <w:t xml:space="preserve"> Full Stack Web Development Certification – freeCodeCamp (2022)</w:t>
            </w:r>
            <w:r>
              <w:br/>
            </w:r>
          </w:p>
        </w:tc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ummary</w:t>
            </w:r>
            <w:r>
              <w:rPr>
                <w:b/>
              </w:rPr>
              <w:br/>
            </w:r>
            <w:r>
              <w:t>Experienced Full Stack Web Developer with 7+ years of experience building scalable, efficient, and user-friendly web applications. Strong expertise in React, Node.j</w:t>
            </w:r>
            <w:r>
              <w:t>s, and RESTful APIs, with a proven ability to work in agile teams and deliver high-quality software solutions.</w:t>
            </w:r>
            <w:r>
              <w:br/>
            </w:r>
            <w:r>
              <w:br/>
            </w:r>
            <w:r>
              <w:rPr>
                <w:b/>
              </w:rPr>
              <w:t>Experience</w:t>
            </w:r>
            <w:r>
              <w:rPr>
                <w:b/>
              </w:rPr>
              <w:br/>
              <w:t>Frontend Engineer – Alethian (Remote, Jan 2022 - Present)</w:t>
            </w:r>
            <w:r>
              <w:rPr>
                <w:b/>
              </w:rPr>
              <w:br/>
            </w:r>
            <w:r>
              <w:t xml:space="preserve">- Led the development of a customer-facing application using React, Redux, </w:t>
            </w:r>
            <w:r>
              <w:t>and TypeScript.</w:t>
            </w:r>
            <w:r>
              <w:br/>
              <w:t>- Optimized performance for large-scale applications, improving load times by 30%.</w:t>
            </w:r>
            <w:r>
              <w:br/>
              <w:t>- Collaborated with UX/UI teams for seamless user experiences.</w:t>
            </w:r>
            <w:r>
              <w:br/>
            </w:r>
            <w:r>
              <w:br/>
            </w:r>
            <w:r>
              <w:rPr>
                <w:b/>
              </w:rPr>
              <w:t>Full Stack Developer – AoadTechnologies (Mar 2019 - Dec 2021)</w:t>
            </w:r>
            <w:r>
              <w:rPr>
                <w:b/>
              </w:rPr>
              <w:br/>
            </w:r>
            <w:r>
              <w:t>- Built full-stack web applicat</w:t>
            </w:r>
            <w:r>
              <w:t>ions using Node.js, Express, and MongoDB.</w:t>
            </w:r>
            <w:r>
              <w:br/>
              <w:t>- Developed RESTful APIs and integrated third-party services.</w:t>
            </w:r>
            <w:r>
              <w:br/>
              <w:t>- Designed and implemented the frontend using React &amp; styled-components.</w:t>
            </w:r>
            <w:r>
              <w:br/>
            </w:r>
            <w:r>
              <w:br/>
            </w:r>
            <w:r>
              <w:rPr>
                <w:b/>
              </w:rPr>
              <w:t>Product Designer – Tangerine Life (Jun 2016 - Feb 2019)</w:t>
            </w:r>
            <w:r>
              <w:rPr>
                <w:b/>
              </w:rPr>
              <w:br/>
            </w:r>
            <w:r>
              <w:t>- Designed intuitive U</w:t>
            </w:r>
            <w:r>
              <w:t>I for mobile &amp; web applications.</w:t>
            </w:r>
            <w:r>
              <w:br/>
              <w:t>- Conducted user research &amp; usability testing to enhance product design.</w:t>
            </w:r>
            <w:r>
              <w:br/>
            </w:r>
            <w:r>
              <w:br/>
            </w:r>
            <w:r>
              <w:rPr>
                <w:b/>
              </w:rPr>
              <w:t>Web Developer – Gateway International Church (Feb 2012 - May 2016)</w:t>
            </w:r>
            <w:r>
              <w:rPr>
                <w:b/>
              </w:rPr>
              <w:br/>
            </w:r>
            <w:r>
              <w:lastRenderedPageBreak/>
              <w:t>- Developed and maintained the church's website using WordPress and PHP.</w:t>
            </w:r>
            <w:r>
              <w:br/>
              <w:t>- Integra</w:t>
            </w:r>
            <w:r>
              <w:t>ted a custom donation system and event calendar.</w:t>
            </w:r>
            <w:r>
              <w:br/>
            </w:r>
            <w:r>
              <w:br/>
            </w:r>
          </w:p>
        </w:tc>
      </w:tr>
    </w:tbl>
    <w:p w:rsidR="00E45A81" w:rsidRDefault="00E45A81"/>
    <w:sectPr w:rsidR="00E45A81" w:rsidSect="00034616">
      <w:pgSz w:w="12240" w:h="15840"/>
      <w:pgMar w:top="1440" w:right="80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4563"/>
    <w:rsid w:val="0029639D"/>
    <w:rsid w:val="00326F90"/>
    <w:rsid w:val="003D04B3"/>
    <w:rsid w:val="00AA1D8D"/>
    <w:rsid w:val="00B47730"/>
    <w:rsid w:val="00B80CA2"/>
    <w:rsid w:val="00CB0664"/>
    <w:rsid w:val="00E45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D5990"/>
  <w14:defaultImageDpi w14:val="300"/>
  <w15:docId w15:val="{F5F05852-CBDF-4533-B086-DC8A891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84087-21BA-4452-94CE-CBCFFA03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2-03T10:41:00Z</dcterms:created>
  <dcterms:modified xsi:type="dcterms:W3CDTF">2025-02-03T10:41:00Z</dcterms:modified>
  <cp:category/>
</cp:coreProperties>
</file>